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E1" w:rsidRDefault="00856B43" w:rsidP="00856B43">
      <w:pPr>
        <w:ind w:hanging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796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 w:rsidR="00FE6CD6">
        <w:rPr>
          <w:rFonts w:ascii="Times New Roman" w:hAnsi="Times New Roman" w:cs="Times New Roman"/>
          <w:b/>
          <w:sz w:val="24"/>
          <w:szCs w:val="24"/>
        </w:rPr>
        <w:t>защиты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инновационных проектов </w:t>
      </w:r>
    </w:p>
    <w:p w:rsidR="00856B43" w:rsidRPr="001A2796" w:rsidRDefault="00856B43" w:rsidP="00856B43">
      <w:pPr>
        <w:ind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96">
        <w:rPr>
          <w:rFonts w:ascii="Times New Roman" w:hAnsi="Times New Roman" w:cs="Times New Roman"/>
          <w:b/>
          <w:sz w:val="24"/>
          <w:szCs w:val="24"/>
        </w:rPr>
        <w:t>1</w:t>
      </w:r>
      <w:r w:rsidR="001A2796" w:rsidRPr="001A2796">
        <w:rPr>
          <w:rFonts w:ascii="Times New Roman" w:hAnsi="Times New Roman" w:cs="Times New Roman"/>
          <w:b/>
          <w:sz w:val="24"/>
          <w:szCs w:val="24"/>
        </w:rPr>
        <w:t>3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1A2796" w:rsidRPr="001A2796">
        <w:rPr>
          <w:rFonts w:ascii="Times New Roman" w:hAnsi="Times New Roman" w:cs="Times New Roman"/>
          <w:b/>
          <w:sz w:val="24"/>
          <w:szCs w:val="24"/>
        </w:rPr>
        <w:t>8</w:t>
      </w:r>
      <w:r w:rsidRPr="001A2796">
        <w:rPr>
          <w:rFonts w:ascii="Times New Roman" w:hAnsi="Times New Roman" w:cs="Times New Roman"/>
          <w:b/>
          <w:sz w:val="24"/>
          <w:szCs w:val="24"/>
        </w:rPr>
        <w:t xml:space="preserve"> г. ауд. 323 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6379"/>
      </w:tblGrid>
      <w:tr w:rsidR="00856B43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3" w:rsidRPr="001A2796" w:rsidRDefault="00856B43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3" w:rsidRPr="001A2796" w:rsidRDefault="00856B43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43" w:rsidRPr="001A2796" w:rsidRDefault="00856B43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856B43" w:rsidRPr="001A2796" w:rsidTr="00856B4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43" w:rsidRPr="001A2796" w:rsidRDefault="00856B43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отбор на присвоение статуса региональной инновационной площадки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20 - 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092EC5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ОУ ЯО «Ярославская школа-интернат № 7»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9.40 -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462606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ОУ ЯО «Ярославская школа - интернат № 8»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00 - 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F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092EC5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«81» г. Ярославля</w:t>
            </w:r>
          </w:p>
        </w:tc>
      </w:tr>
      <w:tr w:rsidR="009F1DF8" w:rsidRPr="001A2796" w:rsidTr="00092EC5">
        <w:trPr>
          <w:trHeight w:val="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- 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092EC5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Лицей № 86» г. Ярославля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0.40 -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462606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№ 80 с углубленным изучением английского язы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Ярославля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F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C577FE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7FE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23 г. Рыбинска</w:t>
            </w:r>
          </w:p>
        </w:tc>
      </w:tr>
      <w:tr w:rsidR="009F1DF8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1A2796" w:rsidRDefault="009F1DF8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8" w:rsidRPr="009F1DF8" w:rsidRDefault="009F1DF8" w:rsidP="00F2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F8" w:rsidRPr="00462606" w:rsidRDefault="009F1DF8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21 г. Рыбинска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F2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1.4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9F1DF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а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города Тутаева» </w:t>
            </w:r>
            <w:proofErr w:type="spell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</w:t>
            </w:r>
            <w:proofErr w:type="spell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C5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02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092EC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творчества «Горизонт»  г. Ярославль</w:t>
            </w:r>
          </w:p>
        </w:tc>
      </w:tr>
      <w:tr w:rsidR="00B50F4A" w:rsidRPr="001A2796" w:rsidTr="00C024E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462606" w:rsidRDefault="00B50F4A" w:rsidP="000200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0F4A" w:rsidRPr="001A2796" w:rsidTr="00092EC5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C5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№ 9» г. Переславля-Залесского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C5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9F1DF8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1A2796" w:rsidRDefault="00B50F4A" w:rsidP="00420A7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ЮУ </w:t>
            </w:r>
            <w:proofErr w:type="spell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орушинская</w:t>
            </w:r>
            <w:proofErr w:type="spell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</w:t>
            </w:r>
            <w:proofErr w:type="gramEnd"/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– детский сад Даниловского МР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C5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У «Городской центр психолого-педагогической, медицинской и социальной помощи» г. Ярославля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02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4.00 – 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ГПОУ ЯО Ярославский градостроительный колледж</w:t>
            </w:r>
          </w:p>
        </w:tc>
      </w:tr>
      <w:tr w:rsidR="00B50F4A" w:rsidRPr="001A2796" w:rsidTr="00092E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1A2796" w:rsidRDefault="00B50F4A" w:rsidP="0002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96">
              <w:rPr>
                <w:rFonts w:ascii="Times New Roman" w:hAnsi="Times New Roman" w:cs="Times New Roman"/>
                <w:b/>
                <w:sz w:val="24"/>
                <w:szCs w:val="24"/>
              </w:rPr>
              <w:t>14.20 – 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4A" w:rsidRPr="009F1DF8" w:rsidRDefault="00B50F4A" w:rsidP="004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F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A" w:rsidRPr="00462606" w:rsidRDefault="00B50F4A" w:rsidP="00420A7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06">
              <w:rPr>
                <w:rFonts w:ascii="Times New Roman" w:hAnsi="Times New Roman" w:cs="Times New Roman"/>
                <w:bCs/>
                <w:sz w:val="24"/>
                <w:szCs w:val="24"/>
              </w:rPr>
              <w:t>МОУ ДО Детский центр «Восхождение» г. Ярославль</w:t>
            </w:r>
          </w:p>
        </w:tc>
      </w:tr>
    </w:tbl>
    <w:p w:rsidR="00D43E37" w:rsidRPr="001A2796" w:rsidRDefault="00D43E37" w:rsidP="00DD54E1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D43E37" w:rsidRPr="001A2796" w:rsidSect="00A27072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37C"/>
    <w:multiLevelType w:val="hybridMultilevel"/>
    <w:tmpl w:val="0D70F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102862"/>
    <w:multiLevelType w:val="hybridMultilevel"/>
    <w:tmpl w:val="01D6C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71771A1"/>
    <w:multiLevelType w:val="hybridMultilevel"/>
    <w:tmpl w:val="EC2254F6"/>
    <w:lvl w:ilvl="0" w:tplc="FE84AA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A52A48"/>
    <w:multiLevelType w:val="hybridMultilevel"/>
    <w:tmpl w:val="6256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B22"/>
    <w:multiLevelType w:val="hybridMultilevel"/>
    <w:tmpl w:val="AE3E1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C27EEF"/>
    <w:multiLevelType w:val="hybridMultilevel"/>
    <w:tmpl w:val="C58AF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83E0E"/>
    <w:multiLevelType w:val="hybridMultilevel"/>
    <w:tmpl w:val="C50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0548D"/>
    <w:multiLevelType w:val="hybridMultilevel"/>
    <w:tmpl w:val="5EB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BC"/>
    <w:rsid w:val="00002460"/>
    <w:rsid w:val="00005837"/>
    <w:rsid w:val="00061C52"/>
    <w:rsid w:val="00071EE9"/>
    <w:rsid w:val="00092EC5"/>
    <w:rsid w:val="000969DD"/>
    <w:rsid w:val="000C6333"/>
    <w:rsid w:val="000F71F9"/>
    <w:rsid w:val="000F7879"/>
    <w:rsid w:val="00124886"/>
    <w:rsid w:val="00156252"/>
    <w:rsid w:val="001A0660"/>
    <w:rsid w:val="001A1388"/>
    <w:rsid w:val="001A2796"/>
    <w:rsid w:val="001C6D43"/>
    <w:rsid w:val="001E40B0"/>
    <w:rsid w:val="001F01C6"/>
    <w:rsid w:val="002123B7"/>
    <w:rsid w:val="002230D0"/>
    <w:rsid w:val="00224529"/>
    <w:rsid w:val="00236317"/>
    <w:rsid w:val="00246574"/>
    <w:rsid w:val="00253FEC"/>
    <w:rsid w:val="002647CB"/>
    <w:rsid w:val="002B1D92"/>
    <w:rsid w:val="002C4DD4"/>
    <w:rsid w:val="002C6C19"/>
    <w:rsid w:val="002E48E0"/>
    <w:rsid w:val="00340D22"/>
    <w:rsid w:val="00355FCD"/>
    <w:rsid w:val="00380315"/>
    <w:rsid w:val="003B1799"/>
    <w:rsid w:val="003B2D2C"/>
    <w:rsid w:val="003C15CA"/>
    <w:rsid w:val="00404CD7"/>
    <w:rsid w:val="00431DF1"/>
    <w:rsid w:val="00453279"/>
    <w:rsid w:val="00460AD0"/>
    <w:rsid w:val="00462606"/>
    <w:rsid w:val="00474C7F"/>
    <w:rsid w:val="0052064A"/>
    <w:rsid w:val="005640BC"/>
    <w:rsid w:val="0056594A"/>
    <w:rsid w:val="00575CC3"/>
    <w:rsid w:val="006063A8"/>
    <w:rsid w:val="00636174"/>
    <w:rsid w:val="006416D7"/>
    <w:rsid w:val="00677919"/>
    <w:rsid w:val="00692572"/>
    <w:rsid w:val="006A2CB5"/>
    <w:rsid w:val="006A5923"/>
    <w:rsid w:val="007224D7"/>
    <w:rsid w:val="00747189"/>
    <w:rsid w:val="00754BFE"/>
    <w:rsid w:val="00756089"/>
    <w:rsid w:val="007A2C65"/>
    <w:rsid w:val="007C1BE8"/>
    <w:rsid w:val="007C49FE"/>
    <w:rsid w:val="007C4C2B"/>
    <w:rsid w:val="00816BDA"/>
    <w:rsid w:val="0085108B"/>
    <w:rsid w:val="00856B43"/>
    <w:rsid w:val="0086073F"/>
    <w:rsid w:val="00871328"/>
    <w:rsid w:val="00871A26"/>
    <w:rsid w:val="00875F8A"/>
    <w:rsid w:val="00876736"/>
    <w:rsid w:val="008A3ED6"/>
    <w:rsid w:val="008A53A5"/>
    <w:rsid w:val="008D32D2"/>
    <w:rsid w:val="008D40A1"/>
    <w:rsid w:val="008D453D"/>
    <w:rsid w:val="008D6642"/>
    <w:rsid w:val="008E1E38"/>
    <w:rsid w:val="008E4C7F"/>
    <w:rsid w:val="008F701D"/>
    <w:rsid w:val="00944253"/>
    <w:rsid w:val="00970114"/>
    <w:rsid w:val="00972E32"/>
    <w:rsid w:val="00983806"/>
    <w:rsid w:val="009874DD"/>
    <w:rsid w:val="00994283"/>
    <w:rsid w:val="00995FD7"/>
    <w:rsid w:val="009A6AA8"/>
    <w:rsid w:val="009B074A"/>
    <w:rsid w:val="009C3D46"/>
    <w:rsid w:val="009F1DF8"/>
    <w:rsid w:val="00A27072"/>
    <w:rsid w:val="00A42BBC"/>
    <w:rsid w:val="00A45B38"/>
    <w:rsid w:val="00A54244"/>
    <w:rsid w:val="00A70963"/>
    <w:rsid w:val="00A954A6"/>
    <w:rsid w:val="00AA244A"/>
    <w:rsid w:val="00AD451C"/>
    <w:rsid w:val="00AF11DF"/>
    <w:rsid w:val="00B26AB6"/>
    <w:rsid w:val="00B50F4A"/>
    <w:rsid w:val="00B938CE"/>
    <w:rsid w:val="00BA21DB"/>
    <w:rsid w:val="00BB3EDF"/>
    <w:rsid w:val="00BF1E1C"/>
    <w:rsid w:val="00C02BFB"/>
    <w:rsid w:val="00C507DE"/>
    <w:rsid w:val="00C577FE"/>
    <w:rsid w:val="00C70180"/>
    <w:rsid w:val="00C84809"/>
    <w:rsid w:val="00C96F20"/>
    <w:rsid w:val="00CA4469"/>
    <w:rsid w:val="00CC5100"/>
    <w:rsid w:val="00CC74DB"/>
    <w:rsid w:val="00CD3A95"/>
    <w:rsid w:val="00D12539"/>
    <w:rsid w:val="00D257BC"/>
    <w:rsid w:val="00D26BA7"/>
    <w:rsid w:val="00D26C34"/>
    <w:rsid w:val="00D43E37"/>
    <w:rsid w:val="00D5261E"/>
    <w:rsid w:val="00D57046"/>
    <w:rsid w:val="00D82C00"/>
    <w:rsid w:val="00D919A9"/>
    <w:rsid w:val="00D93FA3"/>
    <w:rsid w:val="00DA489D"/>
    <w:rsid w:val="00DC6DB4"/>
    <w:rsid w:val="00DD54E1"/>
    <w:rsid w:val="00E317DA"/>
    <w:rsid w:val="00E4702E"/>
    <w:rsid w:val="00EA5E45"/>
    <w:rsid w:val="00EB090C"/>
    <w:rsid w:val="00EC03E3"/>
    <w:rsid w:val="00EC6644"/>
    <w:rsid w:val="00EE0C33"/>
    <w:rsid w:val="00EF46E1"/>
    <w:rsid w:val="00F0231F"/>
    <w:rsid w:val="00F4048F"/>
    <w:rsid w:val="00F81724"/>
    <w:rsid w:val="00FC1B9E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FFE9-359D-476A-AF68-5E7FEE57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110</cp:revision>
  <cp:lastPrinted>2018-03-06T08:35:00Z</cp:lastPrinted>
  <dcterms:created xsi:type="dcterms:W3CDTF">2014-01-29T04:44:00Z</dcterms:created>
  <dcterms:modified xsi:type="dcterms:W3CDTF">2018-03-06T12:19:00Z</dcterms:modified>
</cp:coreProperties>
</file>